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770" w:rsidRPr="001F4770" w:rsidRDefault="001F4770" w:rsidP="001F4770">
      <w:pPr>
        <w:pStyle w:val="Rubrik1"/>
        <w:rPr>
          <w:rFonts w:asciiTheme="minorHAnsi" w:hAnsiTheme="minorHAnsi"/>
          <w:sz w:val="36"/>
          <w:szCs w:val="36"/>
        </w:rPr>
      </w:pPr>
      <w:r w:rsidRPr="001F4770">
        <w:rPr>
          <w:rFonts w:asciiTheme="minorHAnsi" w:hAnsiTheme="minorHAnsi"/>
          <w:sz w:val="36"/>
          <w:szCs w:val="36"/>
        </w:rPr>
        <w:t>SAMVERKANSAVTAL (MALL)</w:t>
      </w:r>
    </w:p>
    <w:p w:rsidR="001F4770" w:rsidRPr="005B6934" w:rsidRDefault="001F4770" w:rsidP="001F4770">
      <w:pPr>
        <w:jc w:val="both"/>
        <w:rPr>
          <w:rFonts w:asciiTheme="minorHAnsi" w:hAnsiTheme="minorHAnsi"/>
          <w:sz w:val="28"/>
          <w:szCs w:val="28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8"/>
          <w:szCs w:val="28"/>
        </w:rPr>
      </w:pPr>
    </w:p>
    <w:p w:rsidR="00E954A5" w:rsidRPr="005B6934" w:rsidRDefault="00E954A5" w:rsidP="00E954A5">
      <w:pPr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5B6934">
        <w:rPr>
          <w:rFonts w:asciiTheme="minorHAnsi" w:hAnsiTheme="minorHAnsi" w:cs="Arial"/>
          <w:i/>
          <w:color w:val="000000"/>
          <w:sz w:val="22"/>
          <w:szCs w:val="22"/>
        </w:rPr>
        <w:t>Punkterna i blått ska ni fylla ut själva och reglera utifrån era önskemål. Däremot ska paragraferna i svart inte ändras. Ser ni behov av ytterligare reglering i avtalet kan ni lägga till själva.</w:t>
      </w:r>
    </w:p>
    <w:p w:rsidR="00E954A5" w:rsidRPr="005B6934" w:rsidRDefault="00E954A5" w:rsidP="00E954A5">
      <w:pPr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 w:cs="Arial"/>
          <w:b/>
          <w:color w:val="000000"/>
          <w:sz w:val="24"/>
        </w:rPr>
      </w:pPr>
      <w:r w:rsidRPr="005B6934">
        <w:rPr>
          <w:rFonts w:asciiTheme="minorHAnsi" w:hAnsiTheme="minorHAnsi" w:cs="Arial"/>
          <w:b/>
          <w:color w:val="000000"/>
          <w:sz w:val="24"/>
        </w:rPr>
        <w:t>§ 1</w:t>
      </w:r>
    </w:p>
    <w:p w:rsidR="00E954A5" w:rsidRPr="005B6934" w:rsidRDefault="00E954A5" w:rsidP="00E954A5">
      <w:pPr>
        <w:jc w:val="both"/>
        <w:rPr>
          <w:rFonts w:asciiTheme="minorHAnsi" w:hAnsiTheme="minorHAnsi" w:cs="Arial"/>
          <w:b/>
          <w:color w:val="000000"/>
          <w:sz w:val="24"/>
        </w:rPr>
      </w:pPr>
    </w:p>
    <w:p w:rsidR="00E954A5" w:rsidRPr="005B6934" w:rsidRDefault="00E954A5" w:rsidP="00E954A5">
      <w:pPr>
        <w:jc w:val="both"/>
        <w:rPr>
          <w:rFonts w:asciiTheme="minorHAnsi" w:hAnsiTheme="minorHAnsi" w:cs="Arial"/>
          <w:b/>
          <w:color w:val="000000"/>
          <w:sz w:val="24"/>
        </w:rPr>
      </w:pPr>
      <w:r w:rsidRPr="005B6934">
        <w:rPr>
          <w:rFonts w:asciiTheme="minorHAnsi" w:hAnsiTheme="minorHAnsi" w:cs="Arial"/>
          <w:b/>
          <w:color w:val="000000"/>
          <w:sz w:val="24"/>
        </w:rPr>
        <w:t xml:space="preserve">Definition </w:t>
      </w:r>
    </w:p>
    <w:p w:rsidR="00E954A5" w:rsidRPr="005B6934" w:rsidRDefault="00E954A5" w:rsidP="00E954A5">
      <w:pPr>
        <w:jc w:val="both"/>
        <w:rPr>
          <w:rFonts w:asciiTheme="minorHAnsi" w:hAnsiTheme="minorHAnsi" w:cs="Arial"/>
          <w:b/>
          <w:color w:val="000000"/>
          <w:sz w:val="24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5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="Arial"/>
          <w:color w:val="000000"/>
          <w:sz w:val="22"/>
          <w:szCs w:val="22"/>
        </w:rPr>
      </w:pPr>
      <w:r w:rsidRPr="005B6934">
        <w:rPr>
          <w:rFonts w:asciiTheme="minorHAnsi" w:hAnsiTheme="minorHAnsi" w:cs="Arial"/>
          <w:color w:val="000000"/>
          <w:sz w:val="22"/>
          <w:szCs w:val="22"/>
        </w:rPr>
        <w:t>Stödmottagare får beslutet om stöd, äger projektet och ansvarar för att genomföra det. Stödmottagaren ser också till att projektet följer lagar, regler och alla villkor i beslutet om stöd.</w:t>
      </w:r>
    </w:p>
    <w:p w:rsidR="00E954A5" w:rsidRPr="005B6934" w:rsidRDefault="00E954A5" w:rsidP="00E954A5">
      <w:pPr>
        <w:pStyle w:val="Liststycke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5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="Arial"/>
          <w:color w:val="000000"/>
          <w:sz w:val="22"/>
          <w:szCs w:val="22"/>
        </w:rPr>
      </w:pPr>
      <w:r w:rsidRPr="005B6934">
        <w:rPr>
          <w:rFonts w:asciiTheme="minorHAnsi" w:hAnsiTheme="minorHAnsi" w:cs="Arial"/>
          <w:color w:val="000000"/>
          <w:sz w:val="22"/>
          <w:szCs w:val="22"/>
        </w:rPr>
        <w:t>Samverkanspart är den som stödmottagare samarbetar med.</w:t>
      </w:r>
    </w:p>
    <w:p w:rsidR="00E954A5" w:rsidRPr="005B6934" w:rsidRDefault="00E954A5" w:rsidP="00E954A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5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="Arial"/>
          <w:color w:val="000000"/>
          <w:sz w:val="22"/>
          <w:szCs w:val="22"/>
        </w:rPr>
      </w:pPr>
      <w:r w:rsidRPr="005B6934">
        <w:rPr>
          <w:rFonts w:asciiTheme="minorHAnsi" w:hAnsiTheme="minorHAnsi" w:cs="Arial"/>
          <w:color w:val="000000"/>
          <w:sz w:val="22"/>
          <w:szCs w:val="22"/>
        </w:rPr>
        <w:t>Part är de som ingår i detta avtal.</w:t>
      </w:r>
    </w:p>
    <w:p w:rsidR="00E954A5" w:rsidRPr="005B6934" w:rsidRDefault="00E954A5" w:rsidP="00E954A5">
      <w:pPr>
        <w:jc w:val="both"/>
        <w:rPr>
          <w:rFonts w:asciiTheme="minorHAnsi" w:hAnsiTheme="minorHAnsi"/>
          <w:i/>
          <w:sz w:val="24"/>
        </w:rPr>
      </w:pPr>
    </w:p>
    <w:p w:rsidR="00E954A5" w:rsidRPr="005B6934" w:rsidRDefault="00E954A5" w:rsidP="00E954A5">
      <w:pPr>
        <w:pStyle w:val="Rubrik2"/>
        <w:jc w:val="both"/>
        <w:rPr>
          <w:rFonts w:asciiTheme="minorHAnsi" w:hAnsiTheme="minorHAnsi"/>
        </w:rPr>
      </w:pPr>
      <w:r w:rsidRPr="005B6934">
        <w:rPr>
          <w:rFonts w:asciiTheme="minorHAnsi" w:hAnsiTheme="minorHAnsi"/>
        </w:rPr>
        <w:t>§ 2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 xml:space="preserve">Parterna träffar överenskommelse om samverkansavtal avseende projektet xxxxx mellan stödmottagaren (namn, organisationsnr) och samverkanspart/er (namn, organisationsnr) med giltighet från och med xxxxxxxx projektets startdatum enligt Tillväxtverkets beslut om stöd till och med det datum då projektet avslutas enligt Tillväxtverkets beslut om stöd och eventuella ändringsbeslut. 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Default="00E954A5" w:rsidP="00E954A5">
      <w:pPr>
        <w:jc w:val="both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 xml:space="preserve">Utbetalning av medel till samverkansparterna kommer att göras av stödmottagaren </w:t>
      </w:r>
      <w:r w:rsidRPr="00354CF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5BA98E8" wp14:editId="3288AEB6">
                <wp:simplePos x="0" y="0"/>
                <wp:positionH relativeFrom="column">
                  <wp:posOffset>-1641475</wp:posOffset>
                </wp:positionH>
                <wp:positionV relativeFrom="page">
                  <wp:posOffset>8888095</wp:posOffset>
                </wp:positionV>
                <wp:extent cx="2103755" cy="356870"/>
                <wp:effectExtent l="0" t="2857" r="26987" b="26988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0375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4A5" w:rsidRPr="00935AEF" w:rsidRDefault="00E954A5" w:rsidP="00E954A5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4770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Mall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ör samverkansavtal version 1.</w:t>
                            </w:r>
                            <w:r w:rsidR="00E94B46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5AEF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17</w:t>
                            </w:r>
                            <w:r w:rsidR="00935AEF" w:rsidRPr="00935AEF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E94B46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="00553491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A98E8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-129.25pt;margin-top:699.85pt;width:165.65pt;height:28.1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" strokecolor="window">
                <v:textbox>
                  <w:txbxContent>
                    <w:p w:rsidR="00E954A5" w:rsidRPr="00935AEF" w:rsidRDefault="00E954A5" w:rsidP="00E954A5">
                      <w:pPr>
                        <w:rPr>
                          <w:rFonts w:asciiTheme="minorHAnsi" w:hAnsiTheme="minorHAnsi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F4770">
                        <w:rPr>
                          <w:rFonts w:asciiTheme="minorHAnsi" w:hAnsiTheme="minorHAnsi" w:cs="Arial"/>
                          <w:color w:val="000000" w:themeColor="text1"/>
                          <w:sz w:val="16"/>
                          <w:szCs w:val="16"/>
                        </w:rPr>
                        <w:t>Mall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16"/>
                          <w:szCs w:val="16"/>
                        </w:rPr>
                        <w:t xml:space="preserve"> för samverkansavtal version 1.</w:t>
                      </w:r>
                      <w:r w:rsidR="00E94B46">
                        <w:rPr>
                          <w:rFonts w:asciiTheme="minorHAnsi" w:hAnsiTheme="minorHAnsi" w:cs="Arial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35AEF">
                        <w:rPr>
                          <w:rFonts w:asciiTheme="minorHAnsi" w:hAnsiTheme="minorHAnsi" w:cs="Arial"/>
                          <w:color w:val="000000" w:themeColor="text1"/>
                          <w:sz w:val="16"/>
                          <w:szCs w:val="16"/>
                        </w:rPr>
                        <w:t>17</w:t>
                      </w:r>
                      <w:r w:rsidR="00935AEF" w:rsidRPr="00935AEF">
                        <w:rPr>
                          <w:rFonts w:asciiTheme="minorHAnsi" w:hAnsiTheme="minorHAnsi" w:cs="Arial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E94B46">
                        <w:rPr>
                          <w:rFonts w:asciiTheme="minorHAnsi" w:hAnsiTheme="minorHAnsi" w:cs="Arial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="00553491">
                        <w:rPr>
                          <w:rFonts w:asciiTheme="minorHAnsi" w:hAnsiTheme="minorHAnsi" w:cs="Arial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B6934">
        <w:rPr>
          <w:rFonts w:asciiTheme="minorHAnsi" w:hAnsiTheme="minorHAnsi"/>
          <w:sz w:val="22"/>
          <w:szCs w:val="22"/>
        </w:rPr>
        <w:t>efter det att Tillväxtverket beslutat om utbetalning av medel till stödmottagaren.</w:t>
      </w:r>
    </w:p>
    <w:p w:rsidR="00935AEF" w:rsidRDefault="00935AEF" w:rsidP="00E954A5">
      <w:pPr>
        <w:jc w:val="both"/>
        <w:rPr>
          <w:rFonts w:asciiTheme="minorHAnsi" w:hAnsiTheme="minorHAnsi"/>
          <w:sz w:val="22"/>
          <w:szCs w:val="22"/>
        </w:rPr>
      </w:pPr>
    </w:p>
    <w:p w:rsidR="00935AEF" w:rsidRPr="005B6934" w:rsidRDefault="00935AEF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Rubrik2"/>
        <w:jc w:val="both"/>
        <w:rPr>
          <w:rFonts w:asciiTheme="minorHAnsi" w:hAnsiTheme="minorHAnsi"/>
        </w:rPr>
      </w:pPr>
      <w:r w:rsidRPr="005B6934">
        <w:rPr>
          <w:rFonts w:asciiTheme="minorHAnsi" w:hAnsiTheme="minorHAnsi"/>
        </w:rPr>
        <w:t>§ 3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Stödmottagaren ska snarast informera Tillväxtverket skriftligen om ändringar.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 xml:space="preserve">För att ändring ska kunna utföras på detta samverkansavtal, ska i förväg ett godkännande hämtas från Tillväxtverket. 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4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4"/>
        </w:rPr>
      </w:pPr>
      <w:r w:rsidRPr="005B6934">
        <w:rPr>
          <w:rFonts w:asciiTheme="minorHAnsi" w:hAnsiTheme="minorHAnsi"/>
          <w:sz w:val="24"/>
        </w:rPr>
        <w:t>Detta avtal kan skriftligen sägas upp 6 månader i förväg</w:t>
      </w:r>
      <w:bookmarkStart w:id="0" w:name="_GoBack"/>
      <w:bookmarkEnd w:id="0"/>
      <w:r w:rsidRPr="005B6934">
        <w:rPr>
          <w:rFonts w:asciiTheme="minorHAnsi" w:hAnsiTheme="minorHAnsi"/>
          <w:sz w:val="24"/>
        </w:rPr>
        <w:t>.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4"/>
        </w:rPr>
      </w:pPr>
    </w:p>
    <w:p w:rsidR="00E954A5" w:rsidRPr="005B6934" w:rsidRDefault="00E954A5" w:rsidP="00E954A5">
      <w:pPr>
        <w:pStyle w:val="Rubrik2"/>
        <w:jc w:val="both"/>
        <w:rPr>
          <w:rFonts w:asciiTheme="minorHAnsi" w:hAnsiTheme="minorHAnsi"/>
        </w:rPr>
      </w:pPr>
      <w:r w:rsidRPr="005B6934">
        <w:rPr>
          <w:rFonts w:asciiTheme="minorHAnsi" w:hAnsiTheme="minorHAnsi"/>
        </w:rPr>
        <w:lastRenderedPageBreak/>
        <w:t>§ 4</w:t>
      </w:r>
    </w:p>
    <w:p w:rsidR="00E954A5" w:rsidRPr="005B6934" w:rsidRDefault="00E954A5" w:rsidP="00E954A5">
      <w:pPr>
        <w:pStyle w:val="Rubrik2"/>
        <w:jc w:val="both"/>
        <w:rPr>
          <w:rFonts w:asciiTheme="minorHAnsi" w:hAnsiTheme="minorHAnsi"/>
        </w:rPr>
      </w:pPr>
      <w:r w:rsidRPr="005B6934">
        <w:rPr>
          <w:rFonts w:asciiTheme="minorHAnsi" w:hAnsiTheme="minorHAnsi"/>
        </w:rPr>
        <w:t>Stödmottagarens ansvar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4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0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 xml:space="preserve">Stödmottagaren har det övergripande ansvaret och det yttersta ansvaret gentemot Tillväxtverket för projektets genomförande. </w:t>
      </w: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0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Stödmottagaren ansvarar för att medel använts på ett korrekt sätt och i enlighet med projektplan och givna direktiv från Tillväxtverket.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0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Stödmottagaren ansvarar för att vidarebefordra information om bestämmelser kring ERUF-stödet och även annan information som erhålls från Tillväxtverket till samverkansparterna.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4"/>
        </w:rPr>
      </w:pPr>
    </w:p>
    <w:p w:rsidR="00E954A5" w:rsidRPr="005B6934" w:rsidRDefault="00E954A5" w:rsidP="00E954A5">
      <w:pPr>
        <w:pStyle w:val="Rubrik2"/>
        <w:jc w:val="both"/>
        <w:rPr>
          <w:rFonts w:asciiTheme="minorHAnsi" w:hAnsiTheme="minorHAnsi"/>
        </w:rPr>
      </w:pPr>
      <w:r w:rsidRPr="005B6934">
        <w:rPr>
          <w:rFonts w:asciiTheme="minorHAnsi" w:hAnsiTheme="minorHAnsi"/>
        </w:rPr>
        <w:t>§ 5</w:t>
      </w:r>
    </w:p>
    <w:p w:rsidR="00E954A5" w:rsidRPr="005B6934" w:rsidRDefault="00E954A5" w:rsidP="00E954A5">
      <w:pPr>
        <w:pStyle w:val="Rubrik2"/>
        <w:jc w:val="both"/>
        <w:rPr>
          <w:rFonts w:asciiTheme="minorHAnsi" w:hAnsiTheme="minorHAnsi"/>
        </w:rPr>
      </w:pPr>
      <w:r w:rsidRPr="005B6934">
        <w:rPr>
          <w:rFonts w:asciiTheme="minorHAnsi" w:hAnsiTheme="minorHAnsi"/>
        </w:rPr>
        <w:t>Samverkansparternas ansvar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4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1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Samverkansparterna åtar sig att följa nationella och EU-rättsliga bestämmelserna om Europeiska regionala utvecklingsfonden (ERUF) särskilt</w:t>
      </w: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1"/>
          <w:numId w:val="26"/>
        </w:numPr>
        <w:suppressAutoHyphens w:val="0"/>
        <w:autoSpaceDN/>
        <w:spacing w:line="240" w:lineRule="auto"/>
        <w:ind w:left="1843" w:hanging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Förordning (EU) nr 1303/2013 om allmänna bestämmelser om ERUF och ESF</w:t>
      </w:r>
    </w:p>
    <w:p w:rsidR="00E954A5" w:rsidRPr="005B6934" w:rsidRDefault="00E954A5" w:rsidP="00E954A5">
      <w:pPr>
        <w:pStyle w:val="Liststycke"/>
        <w:widowControl/>
        <w:numPr>
          <w:ilvl w:val="1"/>
          <w:numId w:val="26"/>
        </w:numPr>
        <w:suppressAutoHyphens w:val="0"/>
        <w:autoSpaceDN/>
        <w:spacing w:line="240" w:lineRule="auto"/>
        <w:ind w:left="1843" w:hanging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Förordning (EU) nr 1301/2013 om ERUF</w:t>
      </w:r>
    </w:p>
    <w:p w:rsidR="00E954A5" w:rsidRPr="005B6934" w:rsidRDefault="00E954A5" w:rsidP="00E954A5">
      <w:pPr>
        <w:pStyle w:val="Liststycke"/>
        <w:widowControl/>
        <w:numPr>
          <w:ilvl w:val="1"/>
          <w:numId w:val="26"/>
        </w:numPr>
        <w:suppressAutoHyphens w:val="0"/>
        <w:autoSpaceDN/>
        <w:spacing w:line="240" w:lineRule="auto"/>
        <w:ind w:left="1843" w:hanging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Förordning (EU) nr 821/2014</w:t>
      </w:r>
    </w:p>
    <w:p w:rsidR="00E954A5" w:rsidRPr="005B6934" w:rsidRDefault="00E954A5" w:rsidP="00E954A5">
      <w:pPr>
        <w:pStyle w:val="Liststycke"/>
        <w:widowControl/>
        <w:numPr>
          <w:ilvl w:val="1"/>
          <w:numId w:val="26"/>
        </w:numPr>
        <w:suppressAutoHyphens w:val="0"/>
        <w:autoSpaceDN/>
        <w:spacing w:line="240" w:lineRule="auto"/>
        <w:ind w:left="1843" w:hanging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 xml:space="preserve">Förordning (SFS 2014:1383) om förvaltning av EU:s strukturfonder </w:t>
      </w:r>
    </w:p>
    <w:p w:rsidR="00E954A5" w:rsidRPr="005B6934" w:rsidRDefault="00E954A5" w:rsidP="00E954A5">
      <w:pPr>
        <w:pStyle w:val="Liststycke"/>
        <w:widowControl/>
        <w:numPr>
          <w:ilvl w:val="1"/>
          <w:numId w:val="26"/>
        </w:numPr>
        <w:suppressAutoHyphens w:val="0"/>
        <w:autoSpaceDN/>
        <w:spacing w:line="240" w:lineRule="auto"/>
        <w:ind w:left="1843" w:hanging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 xml:space="preserve">Tillväxtverkets föreskrift, ERUF  </w:t>
      </w:r>
    </w:p>
    <w:p w:rsidR="00E954A5" w:rsidRPr="005B6934" w:rsidRDefault="00E954A5" w:rsidP="00E954A5">
      <w:pPr>
        <w:pStyle w:val="Liststycke"/>
        <w:widowControl/>
        <w:numPr>
          <w:ilvl w:val="1"/>
          <w:numId w:val="26"/>
        </w:numPr>
        <w:suppressAutoHyphens w:val="0"/>
        <w:autoSpaceDN/>
        <w:spacing w:line="240" w:lineRule="auto"/>
        <w:ind w:left="1843" w:hanging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Tillväxtverkets handbok</w:t>
      </w: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1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 xml:space="preserve">Samverkansparterna ska följa Tillväxtverkets beslut om stöd. </w:t>
      </w: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1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Samverkansparterna ska följa bestämmelser om informationskrav och offentliggörande av EU-projekt (EU logotyp etc.).</w:t>
      </w: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sz w:val="24"/>
        </w:rPr>
      </w:pP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sz w:val="24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1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Samverkansparterna ska spara handlingar i original i enlighet med beslut om stöd.</w:t>
      </w: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1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Samverkansparterna godkänner att företrädare för Tillväxtverket, nationella revisions- eller kontrollorgan och EU:s institutioner får rätt att utföra granskning och kontroll på plats hos parterna.</w:t>
      </w: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1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Samverkansparterna godkänner beslutad eller författningsreglerad uppföljning och utvärdering av projektet, såsom löpande utvärdering.</w:t>
      </w: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1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Samverkansparterna kan endast rekvirera faktiska kostnader och därmed inte ta med eventuella vinstpåslag. Fakturering får inte förekomma från samverkanspart till stödmottagare eller mellan respektive samverkanspart.</w:t>
      </w: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1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Samverkanspart åtar sig inför läges- och slutrapportering till Tillväxtverket, till stödmottagaren, leverera verksamhetsredovisning i enlighet med i beslutet om stöd fastställd projektbeskrivning, budget och aktivitetsplan. Se rutin för detta i § 7.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b/>
          <w:sz w:val="24"/>
        </w:rPr>
      </w:pPr>
      <w:r w:rsidRPr="005B6934">
        <w:rPr>
          <w:rFonts w:asciiTheme="minorHAnsi" w:hAnsiTheme="minorHAnsi"/>
          <w:b/>
          <w:sz w:val="24"/>
        </w:rPr>
        <w:t>§ 6</w:t>
      </w:r>
    </w:p>
    <w:p w:rsidR="00E954A5" w:rsidRPr="005B6934" w:rsidRDefault="00E954A5" w:rsidP="00E954A5">
      <w:pPr>
        <w:jc w:val="both"/>
        <w:rPr>
          <w:rFonts w:asciiTheme="minorHAnsi" w:hAnsiTheme="minorHAnsi"/>
          <w:b/>
          <w:sz w:val="24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b/>
          <w:sz w:val="24"/>
        </w:rPr>
      </w:pPr>
      <w:r w:rsidRPr="005B6934">
        <w:rPr>
          <w:rFonts w:asciiTheme="minorHAnsi" w:hAnsiTheme="minorHAnsi"/>
          <w:b/>
          <w:sz w:val="24"/>
        </w:rPr>
        <w:t>Upphandling</w:t>
      </w:r>
    </w:p>
    <w:p w:rsidR="00E954A5" w:rsidRPr="005B6934" w:rsidRDefault="00E954A5" w:rsidP="00E954A5">
      <w:pPr>
        <w:jc w:val="both"/>
        <w:rPr>
          <w:rFonts w:asciiTheme="minorHAnsi" w:hAnsiTheme="minorHAnsi"/>
          <w:b/>
          <w:sz w:val="24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4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 xml:space="preserve">Tydliggöra vem eller vilka parter som ska genomföra upphandlingar eller köp och säkerställa att de har en ändamålsenlig organisation och tillräcklig kompetens för att genomföra de planerade upphandlingarna eller köpen. </w:t>
      </w:r>
    </w:p>
    <w:p w:rsidR="00E954A5" w:rsidRPr="005B6934" w:rsidRDefault="00E954A5" w:rsidP="00E954A5">
      <w:pPr>
        <w:pStyle w:val="Liststycke"/>
        <w:ind w:left="1080"/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4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Parterna ska vid inköp av varor och tjänster i projektet följa bestämmelser om offentlig upphandling, eller då upphandling inte krävs, det särskilda inköpsförfar</w:t>
      </w:r>
      <w:r>
        <w:rPr>
          <w:rFonts w:asciiTheme="minorHAnsi" w:hAnsiTheme="minorHAnsi"/>
          <w:sz w:val="22"/>
          <w:szCs w:val="22"/>
        </w:rPr>
        <w:t xml:space="preserve">andet baserat på principerna i lagen (2016:1145) om offentlig upphandling. </w:t>
      </w:r>
      <w:r w:rsidRPr="005B6934">
        <w:rPr>
          <w:rFonts w:asciiTheme="minorHAnsi" w:hAnsiTheme="minorHAnsi"/>
          <w:sz w:val="22"/>
          <w:szCs w:val="22"/>
        </w:rPr>
        <w:t xml:space="preserve">Samverkanspart som är skyldig att följa LOU eller LUF </w:t>
      </w:r>
      <w:r>
        <w:rPr>
          <w:rFonts w:asciiTheme="minorHAnsi" w:hAnsiTheme="minorHAnsi"/>
          <w:sz w:val="22"/>
          <w:szCs w:val="22"/>
        </w:rPr>
        <w:t xml:space="preserve">eller LUK </w:t>
      </w:r>
      <w:r w:rsidRPr="005B6934">
        <w:rPr>
          <w:rFonts w:asciiTheme="minorHAnsi" w:hAnsiTheme="minorHAnsi"/>
          <w:sz w:val="22"/>
          <w:szCs w:val="22"/>
        </w:rPr>
        <w:t>ska alltid följa dessa lagar även i projektet.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4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Vid ändring av upphandlingspart ska Tillväxtverket snarast skriftligen informeras.</w:t>
      </w:r>
    </w:p>
    <w:p w:rsidR="00E954A5" w:rsidRDefault="00E954A5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935AEF" w:rsidRDefault="00935AEF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935AEF" w:rsidRPr="005B6934" w:rsidRDefault="00935AEF" w:rsidP="00E954A5">
      <w:pPr>
        <w:pStyle w:val="Liststycke"/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color w:val="0070C0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b/>
          <w:color w:val="0070C0"/>
          <w:sz w:val="24"/>
        </w:rPr>
      </w:pPr>
      <w:r w:rsidRPr="005B6934">
        <w:rPr>
          <w:rFonts w:asciiTheme="minorHAnsi" w:hAnsiTheme="minorHAnsi"/>
          <w:b/>
          <w:color w:val="0070C0"/>
          <w:sz w:val="24"/>
        </w:rPr>
        <w:t>§ 7</w:t>
      </w:r>
    </w:p>
    <w:p w:rsidR="00E954A5" w:rsidRPr="005B6934" w:rsidRDefault="00E954A5" w:rsidP="00E954A5">
      <w:pPr>
        <w:jc w:val="both"/>
        <w:rPr>
          <w:rFonts w:asciiTheme="minorHAnsi" w:hAnsiTheme="minorHAnsi"/>
          <w:b/>
          <w:color w:val="0070C0"/>
          <w:sz w:val="24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b/>
          <w:color w:val="0070C0"/>
          <w:sz w:val="24"/>
        </w:rPr>
      </w:pPr>
      <w:r w:rsidRPr="005B6934">
        <w:rPr>
          <w:rFonts w:asciiTheme="minorHAnsi" w:hAnsiTheme="minorHAnsi"/>
          <w:b/>
          <w:color w:val="0070C0"/>
          <w:sz w:val="24"/>
        </w:rPr>
        <w:t>Ansvarsfördelning</w:t>
      </w:r>
    </w:p>
    <w:p w:rsidR="00E954A5" w:rsidRPr="005B6934" w:rsidRDefault="00E954A5" w:rsidP="00E954A5">
      <w:pPr>
        <w:jc w:val="both"/>
        <w:rPr>
          <w:rFonts w:asciiTheme="minorHAnsi" w:hAnsiTheme="minorHAnsi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3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color w:val="0070C0"/>
          <w:sz w:val="22"/>
          <w:szCs w:val="22"/>
        </w:rPr>
      </w:pPr>
      <w:r w:rsidRPr="005B6934">
        <w:rPr>
          <w:rFonts w:asciiTheme="minorHAnsi" w:hAnsiTheme="minorHAnsi"/>
          <w:color w:val="0070C0"/>
          <w:sz w:val="22"/>
          <w:szCs w:val="22"/>
        </w:rPr>
        <w:t>Reglering om vad som händer om kostnader inte bedöms vara stödberättigande – ska varje part till 100 % själv finansiera de kostnader som förvaltande myndighet inte godkänner.</w:t>
      </w: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color w:val="0070C0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3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color w:val="0070C0"/>
          <w:sz w:val="22"/>
          <w:szCs w:val="22"/>
        </w:rPr>
      </w:pPr>
      <w:r w:rsidRPr="005B6934">
        <w:rPr>
          <w:rFonts w:asciiTheme="minorHAnsi" w:hAnsiTheme="minorHAnsi"/>
          <w:color w:val="0070C0"/>
          <w:sz w:val="22"/>
          <w:szCs w:val="22"/>
        </w:rPr>
        <w:t xml:space="preserve">Reglering vid parts konkurs, vem svarar för uppkomna kostnader.  </w:t>
      </w: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color w:val="0070C0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3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color w:val="0070C0"/>
          <w:sz w:val="22"/>
          <w:szCs w:val="22"/>
        </w:rPr>
      </w:pPr>
      <w:r w:rsidRPr="005B6934">
        <w:rPr>
          <w:rFonts w:asciiTheme="minorHAnsi" w:hAnsiTheme="minorHAnsi"/>
          <w:color w:val="0070C0"/>
          <w:sz w:val="22"/>
          <w:szCs w:val="22"/>
        </w:rPr>
        <w:t xml:space="preserve">Reglering vid eventuell oriktighet, vem svarar för utredning och samtliga kostnader förknippade med detta. </w:t>
      </w:r>
    </w:p>
    <w:p w:rsidR="00E954A5" w:rsidRPr="005B6934" w:rsidRDefault="00E954A5" w:rsidP="00E954A5">
      <w:pPr>
        <w:pStyle w:val="Liststycke"/>
        <w:jc w:val="both"/>
        <w:rPr>
          <w:rFonts w:asciiTheme="minorHAnsi" w:hAnsiTheme="minorHAnsi"/>
          <w:color w:val="0070C0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3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color w:val="0070C0"/>
          <w:sz w:val="22"/>
          <w:szCs w:val="22"/>
        </w:rPr>
      </w:pPr>
      <w:r w:rsidRPr="005B6934">
        <w:rPr>
          <w:rFonts w:asciiTheme="minorHAnsi" w:hAnsiTheme="minorHAnsi"/>
          <w:color w:val="0070C0"/>
          <w:sz w:val="22"/>
          <w:szCs w:val="22"/>
        </w:rPr>
        <w:t>Återkrav som är hänförliga till projektets gemensamma kostnader ställs på stödmottagaren, reglering av eventuellt återkrav.</w:t>
      </w:r>
    </w:p>
    <w:p w:rsidR="00E954A5" w:rsidRPr="005B6934" w:rsidRDefault="00E954A5" w:rsidP="00E954A5">
      <w:pPr>
        <w:jc w:val="both"/>
        <w:rPr>
          <w:rFonts w:asciiTheme="minorHAnsi" w:hAnsiTheme="minorHAnsi"/>
          <w:color w:val="0070C0"/>
          <w:sz w:val="22"/>
          <w:szCs w:val="22"/>
        </w:rPr>
      </w:pPr>
    </w:p>
    <w:p w:rsidR="00E954A5" w:rsidRPr="005B6934" w:rsidRDefault="00E954A5" w:rsidP="00E954A5">
      <w:pPr>
        <w:pStyle w:val="Rubrik2"/>
        <w:jc w:val="both"/>
        <w:rPr>
          <w:rFonts w:asciiTheme="minorHAnsi" w:hAnsiTheme="minorHAnsi"/>
          <w:color w:val="0070C0"/>
          <w:szCs w:val="24"/>
        </w:rPr>
      </w:pPr>
      <w:r w:rsidRPr="005B6934">
        <w:rPr>
          <w:rFonts w:asciiTheme="minorHAnsi" w:hAnsiTheme="minorHAnsi"/>
          <w:color w:val="0070C0"/>
          <w:szCs w:val="24"/>
        </w:rPr>
        <w:t>§ 8</w:t>
      </w:r>
    </w:p>
    <w:p w:rsidR="00E954A5" w:rsidRPr="005B6934" w:rsidRDefault="00E954A5" w:rsidP="00E954A5">
      <w:pPr>
        <w:pStyle w:val="Rubrik2"/>
        <w:jc w:val="both"/>
        <w:rPr>
          <w:rFonts w:asciiTheme="minorHAnsi" w:hAnsiTheme="minorHAnsi"/>
          <w:color w:val="0070C0"/>
          <w:szCs w:val="24"/>
        </w:rPr>
      </w:pPr>
      <w:r w:rsidRPr="005B6934">
        <w:rPr>
          <w:rFonts w:asciiTheme="minorHAnsi" w:hAnsiTheme="minorHAnsi"/>
          <w:color w:val="0070C0"/>
          <w:szCs w:val="24"/>
        </w:rPr>
        <w:t>Rutiner</w:t>
      </w:r>
    </w:p>
    <w:p w:rsidR="00E954A5" w:rsidRPr="005B6934" w:rsidRDefault="00E954A5" w:rsidP="00E954A5">
      <w:pPr>
        <w:jc w:val="both"/>
        <w:rPr>
          <w:rFonts w:asciiTheme="minorHAnsi" w:hAnsiTheme="minorHAnsi"/>
          <w:color w:val="0070C0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2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color w:val="0070C0"/>
          <w:sz w:val="22"/>
          <w:szCs w:val="22"/>
        </w:rPr>
      </w:pPr>
      <w:r w:rsidRPr="005B6934">
        <w:rPr>
          <w:rFonts w:asciiTheme="minorHAnsi" w:hAnsiTheme="minorHAnsi"/>
          <w:color w:val="0070C0"/>
          <w:sz w:val="22"/>
          <w:szCs w:val="22"/>
        </w:rPr>
        <w:t xml:space="preserve">Beskrivning av rutiner inom projektet för sammanställning av ansökan om utbetalning. </w:t>
      </w:r>
    </w:p>
    <w:p w:rsidR="00E954A5" w:rsidRPr="005B6934" w:rsidRDefault="00E954A5" w:rsidP="00E954A5">
      <w:pPr>
        <w:jc w:val="both"/>
        <w:rPr>
          <w:rFonts w:asciiTheme="minorHAnsi" w:hAnsiTheme="minorHAnsi"/>
          <w:color w:val="0070C0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2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color w:val="0070C0"/>
          <w:sz w:val="22"/>
          <w:szCs w:val="22"/>
        </w:rPr>
      </w:pPr>
      <w:r w:rsidRPr="005B6934">
        <w:rPr>
          <w:rFonts w:asciiTheme="minorHAnsi" w:hAnsiTheme="minorHAnsi"/>
          <w:color w:val="0070C0"/>
          <w:sz w:val="22"/>
          <w:szCs w:val="22"/>
        </w:rPr>
        <w:t xml:space="preserve">Beskrivning av rutiner för fördelning av stöd. </w:t>
      </w:r>
    </w:p>
    <w:p w:rsidR="00E954A5" w:rsidRPr="005B6934" w:rsidRDefault="00E954A5" w:rsidP="00E954A5">
      <w:pPr>
        <w:jc w:val="both"/>
        <w:rPr>
          <w:rFonts w:asciiTheme="minorHAnsi" w:hAnsiTheme="minorHAnsi"/>
          <w:color w:val="0070C0"/>
          <w:sz w:val="22"/>
          <w:szCs w:val="22"/>
        </w:rPr>
      </w:pPr>
    </w:p>
    <w:p w:rsidR="00E954A5" w:rsidRPr="005B6934" w:rsidRDefault="00E954A5" w:rsidP="00E954A5">
      <w:pPr>
        <w:pStyle w:val="Liststycke"/>
        <w:widowControl/>
        <w:numPr>
          <w:ilvl w:val="0"/>
          <w:numId w:val="22"/>
        </w:num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/>
          <w:color w:val="0070C0"/>
          <w:sz w:val="22"/>
          <w:szCs w:val="22"/>
        </w:rPr>
      </w:pPr>
      <w:r w:rsidRPr="005B6934">
        <w:rPr>
          <w:rFonts w:asciiTheme="minorHAnsi" w:hAnsiTheme="minorHAnsi"/>
          <w:color w:val="0070C0"/>
          <w:sz w:val="22"/>
          <w:szCs w:val="22"/>
        </w:rPr>
        <w:t>Dokumenthanteringsplan, enhetlig dokumenthantering hos samtliga parter i projektet.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pStyle w:val="Rubrik2"/>
        <w:jc w:val="both"/>
        <w:rPr>
          <w:rFonts w:asciiTheme="minorHAnsi" w:hAnsiTheme="minorHAnsi"/>
        </w:rPr>
      </w:pPr>
      <w:r w:rsidRPr="005B6934">
        <w:rPr>
          <w:rFonts w:asciiTheme="minorHAnsi" w:hAnsiTheme="minorHAnsi"/>
        </w:rPr>
        <w:t>§ 9</w:t>
      </w:r>
    </w:p>
    <w:p w:rsidR="00E954A5" w:rsidRPr="005B6934" w:rsidRDefault="00E954A5" w:rsidP="00E954A5">
      <w:pPr>
        <w:pStyle w:val="Rubrik2"/>
        <w:jc w:val="both"/>
        <w:rPr>
          <w:rFonts w:asciiTheme="minorHAnsi" w:hAnsiTheme="minorHAnsi"/>
        </w:rPr>
      </w:pPr>
      <w:r w:rsidRPr="005B6934">
        <w:rPr>
          <w:rFonts w:asciiTheme="minorHAnsi" w:hAnsiTheme="minorHAnsi"/>
        </w:rPr>
        <w:t>Upplysning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Tillväxtverket avgör om aktivitet eller kostnad är stödberättigande.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  <w:r w:rsidRPr="005B6934">
        <w:rPr>
          <w:rFonts w:asciiTheme="minorHAnsi" w:hAnsiTheme="minorHAnsi"/>
          <w:sz w:val="22"/>
          <w:szCs w:val="22"/>
        </w:rPr>
        <w:t>Undertecknas av behörig företrädare för stödmottagare respektive samverkanspart/er</w:t>
      </w: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  <w:sz w:val="22"/>
          <w:szCs w:val="22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</w:rPr>
      </w:pPr>
      <w:r w:rsidRPr="005B6934">
        <w:rPr>
          <w:rFonts w:asciiTheme="minorHAnsi" w:hAnsiTheme="minorHAnsi"/>
        </w:rPr>
        <w:t>----------------------------------------------</w:t>
      </w:r>
    </w:p>
    <w:p w:rsidR="00E954A5" w:rsidRPr="005B6934" w:rsidRDefault="00E954A5" w:rsidP="00E954A5">
      <w:pPr>
        <w:jc w:val="both"/>
        <w:rPr>
          <w:rFonts w:asciiTheme="minorHAnsi" w:hAnsiTheme="minorHAnsi"/>
        </w:rPr>
      </w:pPr>
      <w:r w:rsidRPr="005B6934">
        <w:rPr>
          <w:rFonts w:asciiTheme="minorHAnsi" w:hAnsiTheme="minorHAnsi"/>
        </w:rPr>
        <w:t>Namnförtydligande</w:t>
      </w:r>
    </w:p>
    <w:p w:rsidR="00E954A5" w:rsidRPr="005B6934" w:rsidRDefault="00E954A5" w:rsidP="00E954A5">
      <w:pPr>
        <w:jc w:val="both"/>
        <w:rPr>
          <w:rFonts w:asciiTheme="minorHAnsi" w:hAnsiTheme="minorHAnsi"/>
        </w:rPr>
      </w:pPr>
      <w:r w:rsidRPr="005B6934">
        <w:rPr>
          <w:rFonts w:asciiTheme="minorHAnsi" w:hAnsiTheme="minorHAnsi"/>
        </w:rPr>
        <w:t>Namn på stödmottagare, org. nr</w:t>
      </w:r>
    </w:p>
    <w:p w:rsidR="00E954A5" w:rsidRPr="005B6934" w:rsidRDefault="00E954A5" w:rsidP="00E954A5">
      <w:pPr>
        <w:jc w:val="both"/>
        <w:rPr>
          <w:rFonts w:asciiTheme="minorHAnsi" w:hAnsiTheme="minorHAnsi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</w:rPr>
      </w:pPr>
      <w:r w:rsidRPr="005B6934">
        <w:rPr>
          <w:rFonts w:asciiTheme="minorHAnsi" w:hAnsiTheme="minorHAnsi"/>
        </w:rPr>
        <w:t>ORT, datum</w:t>
      </w:r>
    </w:p>
    <w:p w:rsidR="00E954A5" w:rsidRPr="005B6934" w:rsidRDefault="00E954A5" w:rsidP="00E954A5">
      <w:pPr>
        <w:jc w:val="both"/>
        <w:rPr>
          <w:rFonts w:asciiTheme="minorHAnsi" w:hAnsiTheme="minorHAnsi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</w:rPr>
      </w:pPr>
    </w:p>
    <w:p w:rsidR="00E954A5" w:rsidRPr="005B6934" w:rsidRDefault="00E954A5" w:rsidP="00E954A5">
      <w:pPr>
        <w:jc w:val="both"/>
        <w:rPr>
          <w:rFonts w:asciiTheme="minorHAnsi" w:hAnsiTheme="minorHAnsi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4048"/>
      </w:tblGrid>
      <w:tr w:rsidR="00E954A5" w:rsidRPr="005B6934" w:rsidTr="00C47034">
        <w:tc>
          <w:tcPr>
            <w:tcW w:w="4322" w:type="dxa"/>
          </w:tcPr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----------------------------------------------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Namnförtydligande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Namn på samverkanspart, org. nr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ORT, datum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----------------------------------------------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Namnförtydligande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Namn på samverkanspart, org. nr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ORT, datum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----------------------------------------------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Namnförtydligande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Namn på samverkanspart, org. nr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ORT, datum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</w:tc>
        <w:tc>
          <w:tcPr>
            <w:tcW w:w="4322" w:type="dxa"/>
          </w:tcPr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lastRenderedPageBreak/>
              <w:t>----------------------------------------------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Namnförtydligande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Namn på samverkanspart, org. nr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ORT, datum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----------------------------------------------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Namnförtydligande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Namn på samverkanspart, org. nr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ORT, datum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----------------------------------------------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Namnförtydligande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Namn på samverkanspart, org. nr</w:t>
            </w: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</w:p>
          <w:p w:rsidR="00E954A5" w:rsidRPr="005B6934" w:rsidRDefault="00E954A5" w:rsidP="00C47034">
            <w:pPr>
              <w:rPr>
                <w:rFonts w:asciiTheme="minorHAnsi" w:hAnsiTheme="minorHAnsi"/>
              </w:rPr>
            </w:pPr>
            <w:r w:rsidRPr="005B6934">
              <w:rPr>
                <w:rFonts w:asciiTheme="minorHAnsi" w:hAnsiTheme="minorHAnsi"/>
              </w:rPr>
              <w:t>ORT, datum</w:t>
            </w:r>
          </w:p>
        </w:tc>
      </w:tr>
    </w:tbl>
    <w:p w:rsidR="00E954A5" w:rsidRPr="005B6934" w:rsidRDefault="00E954A5" w:rsidP="00E954A5">
      <w:pPr>
        <w:jc w:val="both"/>
        <w:rPr>
          <w:rFonts w:asciiTheme="minorHAnsi" w:hAnsiTheme="minorHAnsi"/>
        </w:rPr>
      </w:pPr>
    </w:p>
    <w:p w:rsidR="00E954A5" w:rsidRPr="000C3337" w:rsidRDefault="00E954A5" w:rsidP="00E954A5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E954A5" w:rsidRPr="000C3337" w:rsidRDefault="00E954A5" w:rsidP="00E954A5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2"/>
          <w:szCs w:val="22"/>
        </w:rPr>
      </w:pPr>
    </w:p>
    <w:p w:rsidR="00E954A5" w:rsidRPr="000C3337" w:rsidRDefault="00E954A5" w:rsidP="00E954A5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E954A5" w:rsidRPr="000C3337" w:rsidRDefault="00E954A5" w:rsidP="00E954A5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E954A5" w:rsidRPr="000C3337" w:rsidRDefault="00E954A5" w:rsidP="00E954A5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E954A5" w:rsidRPr="000C3337" w:rsidRDefault="00E954A5" w:rsidP="00E954A5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E954A5" w:rsidRPr="000C3337" w:rsidRDefault="00E954A5" w:rsidP="00E954A5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E954A5" w:rsidRPr="000C3337" w:rsidRDefault="00E954A5" w:rsidP="00E954A5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E954A5" w:rsidRPr="000C3337" w:rsidRDefault="00E954A5" w:rsidP="00E954A5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Times New Roman"/>
          <w:kern w:val="0"/>
          <w:sz w:val="20"/>
          <w:szCs w:val="20"/>
        </w:rPr>
      </w:pPr>
    </w:p>
    <w:p w:rsidR="00E954A5" w:rsidRDefault="00E954A5" w:rsidP="00E954A5">
      <w:pPr>
        <w:pStyle w:val="Brdtext"/>
      </w:pPr>
    </w:p>
    <w:p w:rsidR="000C3337" w:rsidRDefault="000C3337" w:rsidP="002E6EB8">
      <w:pPr>
        <w:pStyle w:val="Brdtext"/>
      </w:pPr>
    </w:p>
    <w:sectPr w:rsidR="000C3337" w:rsidSect="00EC0B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8BC" w:rsidRDefault="008868BC">
      <w:r>
        <w:separator/>
      </w:r>
    </w:p>
  </w:endnote>
  <w:endnote w:type="continuationSeparator" w:id="0">
    <w:p w:rsidR="008868BC" w:rsidRDefault="0088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7271"/>
    </w:tblGrid>
    <w:tr w:rsidR="00576C05" w:rsidRPr="00487C06" w:rsidTr="00931A5C">
      <w:tc>
        <w:tcPr>
          <w:tcW w:w="959" w:type="dxa"/>
        </w:tcPr>
        <w:p w:rsidR="00576C05" w:rsidRPr="0083289E" w:rsidRDefault="00576C05" w:rsidP="003A64C2">
          <w:pPr>
            <w:pStyle w:val="Sidfot"/>
            <w:rPr>
              <w:noProof/>
            </w:rPr>
          </w:pP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553491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553491">
            <w:rPr>
              <w:noProof/>
            </w:rPr>
            <w:t>5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:rsidR="00576C05" w:rsidRPr="00487C06" w:rsidRDefault="00576C05" w:rsidP="003A64C2">
          <w:pPr>
            <w:pStyle w:val="Sidfot-Organisation"/>
          </w:pPr>
          <w:r w:rsidRPr="0083289E">
            <w:t>Tillväxtverket</w:t>
          </w:r>
        </w:p>
      </w:tc>
    </w:tr>
  </w:tbl>
  <w:p w:rsidR="00576C05" w:rsidRPr="003A64C2" w:rsidRDefault="00576C05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4245"/>
    </w:tblGrid>
    <w:tr w:rsidR="00576C05" w:rsidRPr="00487C06" w:rsidTr="00324AD3">
      <w:tc>
        <w:tcPr>
          <w:tcW w:w="933" w:type="dxa"/>
        </w:tcPr>
        <w:p w:rsidR="00576C05" w:rsidRPr="0083289E" w:rsidRDefault="00576C05" w:rsidP="00931A5C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F024C20" wp14:editId="562F4669">
                    <wp:simplePos x="0" y="0"/>
                    <wp:positionH relativeFrom="page">
                      <wp:posOffset>5615940</wp:posOffset>
                    </wp:positionH>
                    <wp:positionV relativeFrom="page">
                      <wp:posOffset>9915525</wp:posOffset>
                    </wp:positionV>
                    <wp:extent cx="1535185" cy="683895"/>
                    <wp:effectExtent l="0" t="0" r="0" b="0"/>
                    <wp:wrapSquare wrapText="bothSides"/>
                    <wp:docPr id="24" name="EU-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35185" cy="683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tag w:val="EU-Logo"/>
                                  <w:id w:val="783541345"/>
                                  <w:lock w:val="sdtContentLocked"/>
                                </w:sdtPr>
                                <w:sdtEndPr/>
                                <w:sdtContent>
                                  <w:p w:rsidR="00576C05" w:rsidRPr="002C4768" w:rsidRDefault="005F07B5" w:rsidP="00177B44">
                                    <w:pPr>
                                      <w:pStyle w:val="Brdtext"/>
                                      <w:spacing w:line="240" w:lineRule="auto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F8F73EF" wp14:editId="1D5F8453">
                                          <wp:extent cx="1224950" cy="388800"/>
                                          <wp:effectExtent l="0" t="0" r="0" b="0"/>
                                          <wp:docPr id="5" name="Bildobjekt 5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EUlogo_eng_v_RGB.png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" r="-8716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24950" cy="388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24C20" id="_x0000_t202" coordsize="21600,21600" o:spt="202" path="m,l,21600r21600,l21600,xe">
                    <v:stroke joinstyle="miter"/>
                    <v:path gradientshapeok="t" o:connecttype="rect"/>
                  </v:shapetype>
                  <v:shape id="EU-Logo" o:spid="_x0000_s1028" type="#_x0000_t202" style="position:absolute;margin-left:442.2pt;margin-top:780.75pt;width:120.9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" o:allowincell="f" filled="f" stroked="f" strokeweight=".5pt">
                    <v:textbox style="mso-fit-shape-to-text:t">
                      <w:txbxContent>
                        <w:sdt>
                          <w:sdtPr>
                            <w:tag w:val="EU-Logo"/>
                            <w:id w:val="783541345"/>
                            <w:lock w:val="sdtContentLocked"/>
                          </w:sdtPr>
                          <w:sdtEndPr/>
                          <w:sdtContent>
                            <w:p w:rsidR="00576C05" w:rsidRPr="002C4768" w:rsidRDefault="005F07B5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8F73EF" wp14:editId="1D5F8453">
                                    <wp:extent cx="1224950" cy="388800"/>
                                    <wp:effectExtent l="0" t="0" r="0" b="0"/>
                                    <wp:docPr id="5" name="Bildobjekt 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Ulogo_eng_v_RGB.png"/>
                                            <pic:cNvPicPr/>
                                          </pic:nvPicPr>
                                          <pic:blipFill rotWithShape="1"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r="-871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4950" cy="38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553491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553491">
            <w:rPr>
              <w:noProof/>
            </w:rPr>
            <w:t>5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:rsidR="00576C05" w:rsidRPr="00487C06" w:rsidRDefault="00576C05" w:rsidP="0083289E">
          <w:pPr>
            <w:pStyle w:val="Sidfot-Organisation"/>
          </w:pPr>
          <w:r>
            <w:t>Tillväxtverket</w:t>
          </w:r>
        </w:p>
      </w:tc>
    </w:tr>
  </w:tbl>
  <w:p w:rsidR="00576C05" w:rsidRPr="00BB7690" w:rsidRDefault="00576C05" w:rsidP="0083289E">
    <w:pPr>
      <w:pStyle w:val="Sidfot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8BC" w:rsidRDefault="008868BC">
      <w:r>
        <w:rPr>
          <w:color w:val="000000"/>
        </w:rPr>
        <w:separator/>
      </w:r>
    </w:p>
  </w:footnote>
  <w:footnote w:type="continuationSeparator" w:id="0">
    <w:p w:rsidR="008868BC" w:rsidRDefault="0088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C05" w:rsidRDefault="00576C05" w:rsidP="00A26F20">
    <w:pPr>
      <w:pStyle w:val="Sidhuvud-vrigasido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337" w:rsidRDefault="000C3337" w:rsidP="000C3337">
    <w:pPr>
      <w:pStyle w:val="Sidhuvud"/>
      <w:spacing w:after="240" w:line="240" w:lineRule="auto"/>
      <w:jc w:val="center"/>
      <w:rPr>
        <w:rFonts w:asciiTheme="minorHAnsi" w:hAnsiTheme="minorHAnsi"/>
        <w:b/>
        <w:sz w:val="40"/>
        <w:szCs w:val="40"/>
      </w:rPr>
    </w:pPr>
  </w:p>
  <w:p w:rsidR="00576C05" w:rsidRPr="000C3337" w:rsidRDefault="00576C05" w:rsidP="001F4770">
    <w:pPr>
      <w:pStyle w:val="Sidhuvud"/>
      <w:spacing w:after="240" w:line="240" w:lineRule="auto"/>
      <w:rPr>
        <w:b/>
        <w:sz w:val="40"/>
        <w:szCs w:val="40"/>
      </w:rPr>
    </w:pPr>
    <w:r w:rsidRPr="000C3337">
      <w:rPr>
        <w:b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57204F" wp14:editId="5F7F3304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5715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962115024"/>
                            <w:lock w:val="sdtContentLocked"/>
                            <w:placeholder>
                              <w:docPart w:val="4C0BCF6BBFE54CD6809B991D896FF531"/>
                            </w:placeholder>
                          </w:sdtPr>
                          <w:sdtEndPr/>
                          <w:sdtContent>
                            <w:p w:rsidR="00576C05" w:rsidRPr="002C4768" w:rsidRDefault="005F07B5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C6A038" wp14:editId="74FD42C2">
                                    <wp:extent cx="1441683" cy="684000"/>
                                    <wp:effectExtent l="0" t="0" r="6350" b="1905"/>
                                    <wp:docPr id="4" name="Bildobjekt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7204F"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margin-left:419.5pt;margin-top:24.4pt;width:133.25pt;height:53.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962115024"/>
                      <w:lock w:val="sdtContentLocked"/>
                      <w:placeholder>
                        <w:docPart w:val="4C0BCF6BBFE54CD6809B991D896FF531"/>
                      </w:placeholder>
                    </w:sdtPr>
                    <w:sdtEndPr/>
                    <w:sdtContent>
                      <w:p w:rsidR="00576C05" w:rsidRPr="002C4768" w:rsidRDefault="005F07B5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EC6A038" wp14:editId="74FD42C2">
                              <wp:extent cx="1441683" cy="684000"/>
                              <wp:effectExtent l="0" t="0" r="6350" b="1905"/>
                              <wp:docPr id="4" name="Bildobjekt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1AA86595"/>
    <w:multiLevelType w:val="hybridMultilevel"/>
    <w:tmpl w:val="927048A8"/>
    <w:lvl w:ilvl="0" w:tplc="3E7C6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F74F1"/>
    <w:multiLevelType w:val="hybridMultilevel"/>
    <w:tmpl w:val="16B8D1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B1CB3"/>
    <w:multiLevelType w:val="hybridMultilevel"/>
    <w:tmpl w:val="0596B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228A"/>
    <w:multiLevelType w:val="hybridMultilevel"/>
    <w:tmpl w:val="6D9C63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421C6A1B"/>
    <w:multiLevelType w:val="hybridMultilevel"/>
    <w:tmpl w:val="A2669AF2"/>
    <w:lvl w:ilvl="0" w:tplc="2722C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B5307D"/>
    <w:multiLevelType w:val="hybridMultilevel"/>
    <w:tmpl w:val="9CACFC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03B17"/>
    <w:multiLevelType w:val="hybridMultilevel"/>
    <w:tmpl w:val="7340C5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54A0D"/>
    <w:multiLevelType w:val="hybridMultilevel"/>
    <w:tmpl w:val="15FA7E4A"/>
    <w:lvl w:ilvl="0" w:tplc="13CCD662">
      <w:numFmt w:val="bullet"/>
      <w:lvlText w:val="-"/>
      <w:lvlJc w:val="left"/>
      <w:pPr>
        <w:ind w:left="2024" w:hanging="360"/>
      </w:pPr>
      <w:rPr>
        <w:rFonts w:ascii="Georgia" w:eastAsia="Times New Roman" w:hAnsi="Georgia" w:cs="Times New Roman" w:hint="default"/>
      </w:rPr>
    </w:lvl>
    <w:lvl w:ilvl="1" w:tplc="A22AA7E6">
      <w:numFmt w:val="bullet"/>
      <w:lvlText w:val="-"/>
      <w:lvlJc w:val="left"/>
      <w:pPr>
        <w:ind w:left="2744" w:hanging="360"/>
      </w:pPr>
      <w:rPr>
        <w:rFonts w:ascii="Georgia" w:eastAsia="Times New Roman" w:hAnsi="Georgia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6E3F3F55"/>
    <w:multiLevelType w:val="hybridMultilevel"/>
    <w:tmpl w:val="CE44824E"/>
    <w:lvl w:ilvl="0" w:tplc="3E7C6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D340B"/>
    <w:multiLevelType w:val="hybridMultilevel"/>
    <w:tmpl w:val="3B8024DE"/>
    <w:lvl w:ilvl="0" w:tplc="946EAD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A22AA7E6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4" w15:restartNumberingAfterBreak="0">
    <w:nsid w:val="77775A8D"/>
    <w:multiLevelType w:val="multilevel"/>
    <w:tmpl w:val="A466463E"/>
    <w:numStyleLink w:val="NummerlistaTrosa"/>
  </w:abstractNum>
  <w:abstractNum w:abstractNumId="2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4"/>
  </w:num>
  <w:num w:numId="4">
    <w:abstractNumId w:val="9"/>
  </w:num>
  <w:num w:numId="5">
    <w:abstractNumId w:val="16"/>
  </w:num>
  <w:num w:numId="6">
    <w:abstractNumId w:val="23"/>
  </w:num>
  <w:num w:numId="7">
    <w:abstractNumId w:val="25"/>
  </w:num>
  <w:num w:numId="8">
    <w:abstractNumId w:val="1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21"/>
  </w:num>
  <w:num w:numId="19">
    <w:abstractNumId w:val="13"/>
  </w:num>
  <w:num w:numId="20">
    <w:abstractNumId w:val="19"/>
  </w:num>
  <w:num w:numId="21">
    <w:abstractNumId w:val="22"/>
  </w:num>
  <w:num w:numId="22">
    <w:abstractNumId w:val="14"/>
  </w:num>
  <w:num w:numId="23">
    <w:abstractNumId w:val="18"/>
  </w:num>
  <w:num w:numId="24">
    <w:abstractNumId w:val="17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B5"/>
    <w:rsid w:val="00003E1A"/>
    <w:rsid w:val="00004609"/>
    <w:rsid w:val="000417AC"/>
    <w:rsid w:val="00056AEF"/>
    <w:rsid w:val="00080408"/>
    <w:rsid w:val="00086EF6"/>
    <w:rsid w:val="000936FF"/>
    <w:rsid w:val="000B6C6D"/>
    <w:rsid w:val="000C3337"/>
    <w:rsid w:val="000D725A"/>
    <w:rsid w:val="000F5721"/>
    <w:rsid w:val="000F6CD8"/>
    <w:rsid w:val="00100D00"/>
    <w:rsid w:val="001138F5"/>
    <w:rsid w:val="0012099E"/>
    <w:rsid w:val="00121EA7"/>
    <w:rsid w:val="0012726B"/>
    <w:rsid w:val="00130332"/>
    <w:rsid w:val="00136898"/>
    <w:rsid w:val="00146AB6"/>
    <w:rsid w:val="00166F52"/>
    <w:rsid w:val="00170B53"/>
    <w:rsid w:val="00177B44"/>
    <w:rsid w:val="001809CD"/>
    <w:rsid w:val="00183F14"/>
    <w:rsid w:val="0019471A"/>
    <w:rsid w:val="001964C0"/>
    <w:rsid w:val="001A4B2E"/>
    <w:rsid w:val="001B46B6"/>
    <w:rsid w:val="001B4755"/>
    <w:rsid w:val="001C3FE7"/>
    <w:rsid w:val="001D5F9F"/>
    <w:rsid w:val="001F4770"/>
    <w:rsid w:val="0020372E"/>
    <w:rsid w:val="00210C59"/>
    <w:rsid w:val="00216272"/>
    <w:rsid w:val="0023593E"/>
    <w:rsid w:val="00252BA3"/>
    <w:rsid w:val="00262050"/>
    <w:rsid w:val="00271E15"/>
    <w:rsid w:val="002749F4"/>
    <w:rsid w:val="00275926"/>
    <w:rsid w:val="00292E9F"/>
    <w:rsid w:val="002953DC"/>
    <w:rsid w:val="0029574A"/>
    <w:rsid w:val="002967BF"/>
    <w:rsid w:val="002B4054"/>
    <w:rsid w:val="002C74D7"/>
    <w:rsid w:val="002D0830"/>
    <w:rsid w:val="002D25A9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24AD3"/>
    <w:rsid w:val="0035545B"/>
    <w:rsid w:val="00363503"/>
    <w:rsid w:val="00380204"/>
    <w:rsid w:val="00386E44"/>
    <w:rsid w:val="003A64C2"/>
    <w:rsid w:val="003B12ED"/>
    <w:rsid w:val="003D3364"/>
    <w:rsid w:val="003D4415"/>
    <w:rsid w:val="003E30BB"/>
    <w:rsid w:val="003F3FF9"/>
    <w:rsid w:val="00403E65"/>
    <w:rsid w:val="0041384F"/>
    <w:rsid w:val="0044551D"/>
    <w:rsid w:val="00454CAA"/>
    <w:rsid w:val="00475332"/>
    <w:rsid w:val="00483B89"/>
    <w:rsid w:val="004859D4"/>
    <w:rsid w:val="00487C06"/>
    <w:rsid w:val="004C3F64"/>
    <w:rsid w:val="004D1C7B"/>
    <w:rsid w:val="004D41AB"/>
    <w:rsid w:val="004D74A2"/>
    <w:rsid w:val="004E19F8"/>
    <w:rsid w:val="004F10AC"/>
    <w:rsid w:val="004F3F06"/>
    <w:rsid w:val="004F63AF"/>
    <w:rsid w:val="00526700"/>
    <w:rsid w:val="00536195"/>
    <w:rsid w:val="0054553B"/>
    <w:rsid w:val="00553491"/>
    <w:rsid w:val="0055736D"/>
    <w:rsid w:val="00576C05"/>
    <w:rsid w:val="00581420"/>
    <w:rsid w:val="00592BE8"/>
    <w:rsid w:val="00592CF7"/>
    <w:rsid w:val="005A1771"/>
    <w:rsid w:val="005A63FF"/>
    <w:rsid w:val="005A7801"/>
    <w:rsid w:val="005C7FE0"/>
    <w:rsid w:val="005E04B0"/>
    <w:rsid w:val="005E2126"/>
    <w:rsid w:val="005E56A2"/>
    <w:rsid w:val="005F07B5"/>
    <w:rsid w:val="005F234C"/>
    <w:rsid w:val="005F79F6"/>
    <w:rsid w:val="0060152A"/>
    <w:rsid w:val="00617932"/>
    <w:rsid w:val="00627185"/>
    <w:rsid w:val="00637BF5"/>
    <w:rsid w:val="00651C0C"/>
    <w:rsid w:val="0066453A"/>
    <w:rsid w:val="006646D0"/>
    <w:rsid w:val="00681574"/>
    <w:rsid w:val="0068260B"/>
    <w:rsid w:val="006B6A4F"/>
    <w:rsid w:val="006C0F2A"/>
    <w:rsid w:val="006C288B"/>
    <w:rsid w:val="006D3232"/>
    <w:rsid w:val="006D45F3"/>
    <w:rsid w:val="006F273F"/>
    <w:rsid w:val="006F2AB5"/>
    <w:rsid w:val="00703BF9"/>
    <w:rsid w:val="0072065E"/>
    <w:rsid w:val="00725953"/>
    <w:rsid w:val="00737CD8"/>
    <w:rsid w:val="00744176"/>
    <w:rsid w:val="007456F2"/>
    <w:rsid w:val="00763646"/>
    <w:rsid w:val="0076508E"/>
    <w:rsid w:val="00794DBE"/>
    <w:rsid w:val="007A15ED"/>
    <w:rsid w:val="007B7D06"/>
    <w:rsid w:val="007D3957"/>
    <w:rsid w:val="007D524F"/>
    <w:rsid w:val="007E2E99"/>
    <w:rsid w:val="0083289E"/>
    <w:rsid w:val="0083313B"/>
    <w:rsid w:val="0085430D"/>
    <w:rsid w:val="00871733"/>
    <w:rsid w:val="008868BC"/>
    <w:rsid w:val="00887097"/>
    <w:rsid w:val="008A35F7"/>
    <w:rsid w:val="008A4838"/>
    <w:rsid w:val="008C2CAB"/>
    <w:rsid w:val="008C4A3A"/>
    <w:rsid w:val="008C4BAF"/>
    <w:rsid w:val="008D785E"/>
    <w:rsid w:val="008E2F24"/>
    <w:rsid w:val="008E753B"/>
    <w:rsid w:val="008F3488"/>
    <w:rsid w:val="009010FA"/>
    <w:rsid w:val="009036CE"/>
    <w:rsid w:val="00912E25"/>
    <w:rsid w:val="0092148F"/>
    <w:rsid w:val="00926231"/>
    <w:rsid w:val="00931A5C"/>
    <w:rsid w:val="009352D7"/>
    <w:rsid w:val="00935AEF"/>
    <w:rsid w:val="00936FA0"/>
    <w:rsid w:val="00944BF7"/>
    <w:rsid w:val="00952CAC"/>
    <w:rsid w:val="00953064"/>
    <w:rsid w:val="009633CA"/>
    <w:rsid w:val="00974DDB"/>
    <w:rsid w:val="00983DF9"/>
    <w:rsid w:val="0099542E"/>
    <w:rsid w:val="009A5F5E"/>
    <w:rsid w:val="009D0FED"/>
    <w:rsid w:val="009D63C6"/>
    <w:rsid w:val="009E1ADB"/>
    <w:rsid w:val="009E4F61"/>
    <w:rsid w:val="00A255C9"/>
    <w:rsid w:val="00A26F20"/>
    <w:rsid w:val="00A322D4"/>
    <w:rsid w:val="00A65253"/>
    <w:rsid w:val="00A8674F"/>
    <w:rsid w:val="00AA7D5A"/>
    <w:rsid w:val="00AB20EF"/>
    <w:rsid w:val="00AB74D3"/>
    <w:rsid w:val="00AC01D4"/>
    <w:rsid w:val="00AE48BE"/>
    <w:rsid w:val="00AE7927"/>
    <w:rsid w:val="00AF02C2"/>
    <w:rsid w:val="00B0386C"/>
    <w:rsid w:val="00B063E3"/>
    <w:rsid w:val="00B12BAF"/>
    <w:rsid w:val="00B14466"/>
    <w:rsid w:val="00B3493D"/>
    <w:rsid w:val="00B50F70"/>
    <w:rsid w:val="00B629E9"/>
    <w:rsid w:val="00B64041"/>
    <w:rsid w:val="00B72C2A"/>
    <w:rsid w:val="00B733DD"/>
    <w:rsid w:val="00B770F1"/>
    <w:rsid w:val="00B81445"/>
    <w:rsid w:val="00BB404A"/>
    <w:rsid w:val="00BB7690"/>
    <w:rsid w:val="00BD53B9"/>
    <w:rsid w:val="00C129C4"/>
    <w:rsid w:val="00C12C9F"/>
    <w:rsid w:val="00C401B5"/>
    <w:rsid w:val="00C54E0F"/>
    <w:rsid w:val="00C705A6"/>
    <w:rsid w:val="00C966A6"/>
    <w:rsid w:val="00CB1597"/>
    <w:rsid w:val="00CB4239"/>
    <w:rsid w:val="00CC4645"/>
    <w:rsid w:val="00CC71F8"/>
    <w:rsid w:val="00CD001E"/>
    <w:rsid w:val="00CD349C"/>
    <w:rsid w:val="00CD534B"/>
    <w:rsid w:val="00CE4976"/>
    <w:rsid w:val="00D13E26"/>
    <w:rsid w:val="00D24D33"/>
    <w:rsid w:val="00D258C4"/>
    <w:rsid w:val="00D26FF0"/>
    <w:rsid w:val="00D441C0"/>
    <w:rsid w:val="00D534D0"/>
    <w:rsid w:val="00D64D0F"/>
    <w:rsid w:val="00D80310"/>
    <w:rsid w:val="00D905F2"/>
    <w:rsid w:val="00DD1329"/>
    <w:rsid w:val="00DE46FF"/>
    <w:rsid w:val="00DE57C2"/>
    <w:rsid w:val="00E02BC4"/>
    <w:rsid w:val="00E04F83"/>
    <w:rsid w:val="00E16EC8"/>
    <w:rsid w:val="00E26460"/>
    <w:rsid w:val="00E630E6"/>
    <w:rsid w:val="00E80DCB"/>
    <w:rsid w:val="00E84BF1"/>
    <w:rsid w:val="00E92A14"/>
    <w:rsid w:val="00E94B46"/>
    <w:rsid w:val="00E954A5"/>
    <w:rsid w:val="00EB477F"/>
    <w:rsid w:val="00EB5986"/>
    <w:rsid w:val="00EC0B65"/>
    <w:rsid w:val="00EC2F14"/>
    <w:rsid w:val="00ED05D5"/>
    <w:rsid w:val="00EE2B81"/>
    <w:rsid w:val="00F01BF3"/>
    <w:rsid w:val="00F05F42"/>
    <w:rsid w:val="00F14980"/>
    <w:rsid w:val="00F15E84"/>
    <w:rsid w:val="00F30C3C"/>
    <w:rsid w:val="00F4013A"/>
    <w:rsid w:val="00F416FB"/>
    <w:rsid w:val="00F42BD4"/>
    <w:rsid w:val="00F53B11"/>
    <w:rsid w:val="00F7506A"/>
    <w:rsid w:val="00F86928"/>
    <w:rsid w:val="00FA0A2E"/>
    <w:rsid w:val="00FA2EA7"/>
    <w:rsid w:val="00FA592F"/>
    <w:rsid w:val="00FB210A"/>
    <w:rsid w:val="00FC6279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295588"/>
  <w15:docId w15:val="{BD028F95-AA99-49CE-AD53-5DDDCD6D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6D3232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widowControl/>
      <w:spacing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3067A6"/>
    <w:pPr>
      <w:spacing w:before="180" w:line="240" w:lineRule="atLeast"/>
      <w:outlineLvl w:val="1"/>
    </w:pPr>
    <w:rPr>
      <w:sz w:val="26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basedOn w:val="Rubrik3"/>
    <w:next w:val="Brdtext"/>
    <w:qFormat/>
    <w:rsid w:val="00953064"/>
    <w:pPr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6D3232"/>
    <w:pPr>
      <w:spacing w:after="30"/>
    </w:pPr>
    <w:rPr>
      <w:b w:val="0"/>
    </w:rPr>
  </w:style>
  <w:style w:type="character" w:styleId="Hyperlnk">
    <w:name w:val="Hyperlink"/>
    <w:basedOn w:val="Standardstycketeckensnitt"/>
    <w:uiPriority w:val="99"/>
    <w:unhideWhenUsed/>
    <w:rsid w:val="00B64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0BCF6BBFE54CD6809B991D896FF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7E1A1-4330-4E0E-98DD-F1D4B64EBB53}"/>
      </w:docPartPr>
      <w:docPartBody>
        <w:p w:rsidR="00AA21FC" w:rsidRDefault="005618F3">
          <w:pPr>
            <w:pStyle w:val="4C0BCF6BBFE54CD6809B991D896FF531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F3"/>
    <w:rsid w:val="005618F3"/>
    <w:rsid w:val="009B1C27"/>
    <w:rsid w:val="00A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C0BCF6BBFE54CD6809B991D896FF531">
    <w:name w:val="4C0BCF6BBFE54CD6809B991D896FF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A45A-3AA4-4809-9682-C7D7963D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Sandra Zakrisson</cp:lastModifiedBy>
  <cp:revision>2</cp:revision>
  <cp:lastPrinted>2012-03-27T12:56:00Z</cp:lastPrinted>
  <dcterms:created xsi:type="dcterms:W3CDTF">2017-09-20T17:39:00Z</dcterms:created>
  <dcterms:modified xsi:type="dcterms:W3CDTF">2017-09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